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EC" w:rsidRPr="00507068" w:rsidRDefault="00365DEC" w:rsidP="00365DEC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5070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ұртазин Әбдрахи (1909)</w:t>
      </w:r>
    </w:p>
    <w:p w:rsidR="00365DEC" w:rsidRPr="00B609C3" w:rsidRDefault="00365DEC" w:rsidP="00365D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9 ж</w:t>
      </w:r>
    </w:p>
    <w:p w:rsidR="00365DEC" w:rsidRPr="00B609C3" w:rsidRDefault="00365DEC" w:rsidP="00365D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365DEC" w:rsidRPr="007A04B5" w:rsidRDefault="00365DEC" w:rsidP="00365D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365DEC" w:rsidRPr="007A04B5" w:rsidRDefault="00365DEC" w:rsidP="00365D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365DEC" w:rsidRPr="00B609C3" w:rsidRDefault="00365DEC" w:rsidP="00365D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365DEC" w:rsidRPr="00B609C3" w:rsidRDefault="00365DEC" w:rsidP="00365D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ңшы</w:t>
      </w:r>
    </w:p>
    <w:p w:rsidR="00365DEC" w:rsidRPr="00B609C3" w:rsidRDefault="00365DEC" w:rsidP="00365D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365DEC" w:rsidRPr="00B609C3" w:rsidRDefault="00365DEC" w:rsidP="00365D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365DEC" w:rsidRPr="00B609C3" w:rsidRDefault="00365DEC" w:rsidP="00365D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365DEC" w:rsidRPr="00B609C3" w:rsidRDefault="00365DEC" w:rsidP="00365D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8.12.1941 ж</w:t>
      </w:r>
    </w:p>
    <w:p w:rsidR="00365DEC" w:rsidRPr="00B609C3" w:rsidRDefault="00365DEC" w:rsidP="00365D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, 58-11 б</w:t>
      </w:r>
    </w:p>
    <w:p w:rsidR="00365DEC" w:rsidRPr="00B609C3" w:rsidRDefault="00365DEC" w:rsidP="00365D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9.12.1942 ж</w:t>
      </w:r>
    </w:p>
    <w:p w:rsidR="00365DEC" w:rsidRPr="00E26178" w:rsidRDefault="00365DEC" w:rsidP="00365D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E26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КСРО НКВД –ға қарасты ерекше жиналысы</w:t>
      </w:r>
    </w:p>
    <w:p w:rsidR="00365DEC" w:rsidRPr="00B609C3" w:rsidRDefault="00365DEC" w:rsidP="00365D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365DEC" w:rsidRPr="00B609C3" w:rsidRDefault="00365DEC" w:rsidP="00365D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08.1957 ж</w:t>
      </w:r>
    </w:p>
    <w:p w:rsidR="00365DEC" w:rsidRPr="007A04B5" w:rsidRDefault="00365DEC" w:rsidP="00365D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СРО Жоғарғы Соты</w:t>
      </w:r>
    </w:p>
    <w:p w:rsidR="00E62D94" w:rsidRDefault="00365DEC" w:rsidP="00365DEC"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нан</w:t>
      </w:r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EC"/>
    <w:rsid w:val="00365DEC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EC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EC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05C6-C956-4D45-BB7E-F5C0FCC0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06:00Z</dcterms:created>
  <dcterms:modified xsi:type="dcterms:W3CDTF">2021-03-30T11:06:00Z</dcterms:modified>
</cp:coreProperties>
</file>